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"/>
        <w:gridCol w:w="1984"/>
        <w:gridCol w:w="72"/>
        <w:gridCol w:w="565"/>
        <w:gridCol w:w="72"/>
        <w:gridCol w:w="144"/>
        <w:gridCol w:w="233"/>
        <w:gridCol w:w="19"/>
        <w:gridCol w:w="173"/>
        <w:gridCol w:w="89"/>
        <w:gridCol w:w="52"/>
        <w:gridCol w:w="143"/>
        <w:gridCol w:w="227"/>
        <w:gridCol w:w="55"/>
        <w:gridCol w:w="143"/>
        <w:gridCol w:w="425"/>
        <w:gridCol w:w="52"/>
        <w:gridCol w:w="90"/>
        <w:gridCol w:w="672"/>
        <w:gridCol w:w="37"/>
        <w:gridCol w:w="69"/>
        <w:gridCol w:w="2109"/>
        <w:gridCol w:w="28"/>
        <w:gridCol w:w="704"/>
        <w:gridCol w:w="52"/>
        <w:gridCol w:w="341"/>
        <w:gridCol w:w="38"/>
        <w:gridCol w:w="352"/>
        <w:gridCol w:w="38"/>
        <w:gridCol w:w="366"/>
        <w:gridCol w:w="38"/>
        <w:gridCol w:w="736"/>
        <w:gridCol w:w="28"/>
      </w:tblGrid>
      <w:tr w:rsidR="00662F6B" w:rsidRPr="00C833A6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</w:tcPr>
          <w:p w:rsidR="00662F6B" w:rsidRPr="00C833A6" w:rsidRDefault="00662F6B" w:rsidP="00185CC1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bookmarkStart w:id="0" w:name="_GoBack"/>
            <w:bookmarkEnd w:id="0"/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662F6B" w:rsidRPr="00C833A6" w:rsidTr="00662F6B">
        <w:trPr>
          <w:gridAfter w:val="1"/>
          <w:wAfter w:w="28" w:type="dxa"/>
          <w:trHeight w:val="374"/>
        </w:trPr>
        <w:tc>
          <w:tcPr>
            <w:tcW w:w="5387" w:type="dxa"/>
            <w:gridSpan w:val="19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580" w:type="dxa"/>
            <w:gridSpan w:val="14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662F6B" w:rsidRPr="00C833A6" w:rsidTr="00A37293">
        <w:trPr>
          <w:gridAfter w:val="1"/>
          <w:wAfter w:w="28" w:type="dxa"/>
          <w:trHeight w:val="20"/>
        </w:trPr>
        <w:tc>
          <w:tcPr>
            <w:tcW w:w="708" w:type="dxa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662F6B" w:rsidRPr="00C833A6" w:rsidTr="00A37293">
        <w:trPr>
          <w:gridAfter w:val="1"/>
          <w:wAfter w:w="28" w:type="dxa"/>
          <w:trHeight w:val="250"/>
        </w:trPr>
        <w:tc>
          <w:tcPr>
            <w:tcW w:w="708" w:type="dxa"/>
            <w:vAlign w:val="center"/>
          </w:tcPr>
          <w:p w:rsidR="00662F6B" w:rsidRPr="00C833A6" w:rsidRDefault="00AE4E79" w:rsidP="00983F39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83F3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1500</w:t>
            </w: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601ED6" w:rsidRDefault="00601ED6" w:rsidP="00983F39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83F3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1</w:t>
            </w:r>
            <w:r w:rsidR="00662F6B"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A37293" w:rsidRDefault="009F1170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3729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A37293">
        <w:trPr>
          <w:gridAfter w:val="1"/>
          <w:wAfter w:w="28" w:type="dxa"/>
          <w:trHeight w:val="381"/>
        </w:trPr>
        <w:tc>
          <w:tcPr>
            <w:tcW w:w="708" w:type="dxa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D90EA6" w:rsidRDefault="00662F6B" w:rsidP="00185CC1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601ED6" w:rsidRDefault="00601ED6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83F3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1500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A3729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662F6B" w:rsidRPr="00C833A6" w:rsidRDefault="00662F6B" w:rsidP="00185CC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9F1170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662F6B" w:rsidRPr="00C833A6" w:rsidTr="00A3729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A37293" w:rsidRPr="00C833A6" w:rsidTr="003D0CF3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A37293" w:rsidRPr="00C833A6" w:rsidRDefault="00A37293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:rsidTr="003D0CF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A37293" w:rsidRPr="00C833A6" w:rsidRDefault="00A37293" w:rsidP="008B328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:rsidTr="003D0CF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A37293" w:rsidRPr="00C833A6" w:rsidRDefault="00A37293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A37293" w:rsidRPr="00C833A6" w:rsidRDefault="00A37293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A37293" w:rsidRPr="00C833A6" w:rsidRDefault="00A37293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A37293" w:rsidRPr="00C833A6" w:rsidRDefault="00A37293" w:rsidP="008B328E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A3729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auto"/>
          </w:tcPr>
          <w:p w:rsidR="00662F6B" w:rsidRPr="00C833A6" w:rsidRDefault="00662F6B" w:rsidP="00185CC1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05245E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05245E" w:rsidP="0005245E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9C60E5" w:rsidRPr="00C833A6" w:rsidTr="00A37293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4F81BD"/>
            <w:vAlign w:val="center"/>
          </w:tcPr>
          <w:p w:rsidR="009C60E5" w:rsidRPr="00C833A6" w:rsidRDefault="009C60E5" w:rsidP="00185CC1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3"/>
            <w:shd w:val="clear" w:color="auto" w:fill="4F81BD"/>
            <w:vAlign w:val="center"/>
          </w:tcPr>
          <w:p w:rsidR="009C60E5" w:rsidRPr="00C833A6" w:rsidRDefault="009C60E5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3"/>
            <w:shd w:val="clear" w:color="auto" w:fill="4F81BD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3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548DD4" w:themeFill="text2" w:themeFillTint="99"/>
          </w:tcPr>
          <w:p w:rsidR="009C60E5" w:rsidRPr="00C833A6" w:rsidRDefault="009C60E5" w:rsidP="008B328E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78" w:type="dxa"/>
            <w:gridSpan w:val="3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109" w:type="dxa"/>
            <w:shd w:val="clear" w:color="auto" w:fill="4F81BD"/>
            <w:vAlign w:val="center"/>
          </w:tcPr>
          <w:p w:rsidR="009C60E5" w:rsidRPr="00C833A6" w:rsidRDefault="009C60E5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32" w:type="dxa"/>
            <w:gridSpan w:val="2"/>
            <w:shd w:val="clear" w:color="auto" w:fill="4F81BD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93" w:type="dxa"/>
            <w:gridSpan w:val="2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390" w:type="dxa"/>
            <w:gridSpan w:val="2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4F81BD"/>
            <w:vAlign w:val="center"/>
          </w:tcPr>
          <w:p w:rsidR="009C60E5" w:rsidRPr="00C833A6" w:rsidRDefault="009C60E5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774" w:type="dxa"/>
            <w:gridSpan w:val="2"/>
            <w:shd w:val="clear" w:color="auto" w:fill="548DD4" w:themeFill="text2" w:themeFillTint="99"/>
          </w:tcPr>
          <w:p w:rsidR="009C60E5" w:rsidRPr="00C833A6" w:rsidRDefault="009C60E5" w:rsidP="008B328E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662F6B" w:rsidRPr="00C833A6" w:rsidTr="00662F6B">
        <w:trPr>
          <w:gridAfter w:val="1"/>
          <w:wAfter w:w="28" w:type="dxa"/>
          <w:trHeight w:val="253"/>
        </w:trPr>
        <w:tc>
          <w:tcPr>
            <w:tcW w:w="10967" w:type="dxa"/>
            <w:gridSpan w:val="3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662F6B" w:rsidRPr="00C833A6" w:rsidTr="00662F6B">
        <w:trPr>
          <w:gridAfter w:val="1"/>
          <w:wAfter w:w="28" w:type="dxa"/>
          <w:trHeight w:val="20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6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14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both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32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662F6B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62F6B" w:rsidRPr="00C833A6" w:rsidRDefault="00AE4E79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83F3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1</w:t>
            </w:r>
            <w:r w:rsidR="00064A1A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</w:t>
            </w:r>
            <w:r w:rsidR="000447AF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1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62F6B" w:rsidRPr="00B47031" w:rsidRDefault="00662F6B" w:rsidP="009C60E5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B47031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Pr="00B47031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**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662F6B" w:rsidRPr="00C833A6" w:rsidRDefault="002C20DD" w:rsidP="00185CC1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662F6B" w:rsidRPr="00C833A6" w:rsidRDefault="00662F6B" w:rsidP="00185CC1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662F6B" w:rsidRPr="00D90EA6" w:rsidRDefault="009F1170" w:rsidP="00185CC1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662F6B" w:rsidRPr="00C833A6" w:rsidRDefault="00983F39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9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662F6B" w:rsidRPr="00C833A6" w:rsidRDefault="00983F39" w:rsidP="00BF7CBE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Antropolojik Açıdan Oyun ve Spor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="00A37293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83F39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Öğretiminde Modelle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983F39" w:rsidRPr="002E2BD9" w:rsidRDefault="00983F39" w:rsidP="00983F39">
            <w:pPr>
              <w:jc w:val="center"/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0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 xml:space="preserve">Beden Eğitimi ve Spor Öğretiminde </w:t>
            </w:r>
            <w:proofErr w:type="spellStart"/>
            <w:r w:rsidR="002E2BD9"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Multid</w:t>
            </w: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isipliner</w:t>
            </w:r>
            <w:proofErr w:type="spellEnd"/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 xml:space="preserve"> Yaklaşımlar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83F39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3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Egzersiz ve Spor Psikolojisinde Güncel Konula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983F39" w:rsidRPr="002E2BD9" w:rsidRDefault="00983F39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1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983F39" w:rsidRPr="002E2BD9" w:rsidRDefault="002E2BD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Egzersiz ve Spor</w:t>
            </w:r>
            <w:r w:rsidR="00983F39"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 xml:space="preserve"> Psikolojisinde Alan Uygulamaları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83F39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Program Geliştirme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983F39" w:rsidRPr="002E2BD9" w:rsidRDefault="00983F39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2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İstatistik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83F39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Çocuk ve Gençlerde Spor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983F39" w:rsidRPr="002E2BD9" w:rsidRDefault="00983F39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3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Engelliler İçin Beden Eğitimi ve Spor Öğretim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83F39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6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Yetenek Araştırılması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983F39" w:rsidRPr="002E2BD9" w:rsidRDefault="00983F39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4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Güncel Öğretim Yöntemleri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83F39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7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83F39" w:rsidRPr="002E2BD9" w:rsidRDefault="002E2BD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Egzersiz ve Kronik Hastalıklardan</w:t>
            </w:r>
            <w:r w:rsidR="00983F39"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 xml:space="preserve"> Korunma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983F39" w:rsidRPr="002E2BD9" w:rsidRDefault="00983F39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5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Nitel Araştırmalar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83F39" w:rsidRPr="00C833A6" w:rsidTr="00662F6B">
        <w:trPr>
          <w:gridAfter w:val="1"/>
          <w:wAfter w:w="28" w:type="dxa"/>
          <w:trHeight w:val="344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51108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Beden Eğitimi ve Sporda Performans Testleri</w:t>
            </w:r>
          </w:p>
        </w:tc>
        <w:tc>
          <w:tcPr>
            <w:tcW w:w="709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color w:val="000000" w:themeColor="text1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396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14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spacing w:before="100" w:beforeAutospacing="1"/>
              <w:jc w:val="center"/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olor w:val="000000" w:themeColor="text1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20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jc w:val="center"/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caps/>
                <w:color w:val="000000" w:themeColor="text1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62" w:type="dxa"/>
            <w:gridSpan w:val="2"/>
            <w:shd w:val="clear" w:color="auto" w:fill="D9D9D9"/>
            <w:vAlign w:val="center"/>
          </w:tcPr>
          <w:p w:rsidR="00983F39" w:rsidRPr="002E2BD9" w:rsidRDefault="00983F39" w:rsidP="00983F39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/>
                <w:snapToGrid w:val="0"/>
                <w:color w:val="000000" w:themeColor="text1"/>
                <w:sz w:val="15"/>
                <w:szCs w:val="15"/>
                <w:lang w:eastAsia="tr-TR"/>
              </w:rPr>
              <w:t>9351116</w:t>
            </w:r>
          </w:p>
        </w:tc>
        <w:tc>
          <w:tcPr>
            <w:tcW w:w="2215" w:type="dxa"/>
            <w:gridSpan w:val="3"/>
            <w:shd w:val="clear" w:color="auto" w:fill="D9D9D9"/>
            <w:vAlign w:val="center"/>
          </w:tcPr>
          <w:p w:rsidR="00983F39" w:rsidRPr="002E2BD9" w:rsidRDefault="00983F39" w:rsidP="00983F39">
            <w:pPr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</w:pP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 xml:space="preserve">Beden Eğitimi ve Sporda Antrenman </w:t>
            </w:r>
            <w:r w:rsidR="002E2BD9"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Metot</w:t>
            </w:r>
            <w:r w:rsidRPr="002E2BD9">
              <w:rPr>
                <w:rFonts w:ascii="Arial Narrow" w:hAnsi="Arial Narrow" w:cs="Calibri"/>
                <w:snapToGrid w:val="0"/>
                <w:color w:val="000000" w:themeColor="text1"/>
                <w:sz w:val="15"/>
                <w:szCs w:val="15"/>
                <w:lang w:eastAsia="tr-TR"/>
              </w:rPr>
              <w:t>ları</w:t>
            </w:r>
          </w:p>
        </w:tc>
        <w:tc>
          <w:tcPr>
            <w:tcW w:w="732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393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74" w:type="dxa"/>
            <w:gridSpan w:val="2"/>
            <w:shd w:val="clear" w:color="auto" w:fill="D9D9D9"/>
            <w:vAlign w:val="center"/>
          </w:tcPr>
          <w:p w:rsidR="00983F39" w:rsidRPr="00C833A6" w:rsidRDefault="00983F39" w:rsidP="00983F39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662F6B" w:rsidRPr="00C833A6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</w:tr>
      <w:tr w:rsidR="00662F6B" w:rsidRPr="00C833A6" w:rsidTr="00662F6B">
        <w:trPr>
          <w:gridAfter w:val="1"/>
          <w:wAfter w:w="28" w:type="dxa"/>
          <w:trHeight w:val="20"/>
        </w:trPr>
        <w:tc>
          <w:tcPr>
            <w:tcW w:w="10967" w:type="dxa"/>
            <w:gridSpan w:val="3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662F6B" w:rsidRPr="00C833A6" w:rsidTr="00662F6B">
        <w:trPr>
          <w:gridAfter w:val="1"/>
          <w:wAfter w:w="28" w:type="dxa"/>
          <w:trHeight w:val="228"/>
        </w:trPr>
        <w:tc>
          <w:tcPr>
            <w:tcW w:w="5245" w:type="dxa"/>
            <w:gridSpan w:val="17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722" w:type="dxa"/>
            <w:gridSpan w:val="16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662F6B" w:rsidRPr="00C833A6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984" w:type="dxa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637" w:type="dxa"/>
            <w:gridSpan w:val="2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49" w:type="dxa"/>
            <w:gridSpan w:val="3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1" w:type="dxa"/>
            <w:gridSpan w:val="3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2" w:type="dxa"/>
            <w:gridSpan w:val="3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3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4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206" w:type="dxa"/>
            <w:gridSpan w:val="3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56" w:type="dxa"/>
            <w:gridSpan w:val="2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379" w:type="dxa"/>
            <w:gridSpan w:val="2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390" w:type="dxa"/>
            <w:gridSpan w:val="2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04" w:type="dxa"/>
            <w:gridSpan w:val="2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64" w:type="dxa"/>
            <w:gridSpan w:val="2"/>
            <w:vAlign w:val="center"/>
          </w:tcPr>
          <w:p w:rsidR="00662F6B" w:rsidRPr="00C833A6" w:rsidRDefault="00662F6B" w:rsidP="00185CC1">
            <w:pPr>
              <w:pStyle w:val="Balk2"/>
              <w:jc w:val="center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A37293" w:rsidRPr="00C833A6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:rsidR="00A37293" w:rsidRPr="00C833A6" w:rsidRDefault="00A37293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83F3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1984" w:type="dxa"/>
          </w:tcPr>
          <w:p w:rsidR="00A37293" w:rsidRPr="00C833A6" w:rsidRDefault="00A37293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637" w:type="dxa"/>
            <w:gridSpan w:val="2"/>
            <w:vAlign w:val="center"/>
          </w:tcPr>
          <w:p w:rsidR="00A37293" w:rsidRPr="00C833A6" w:rsidRDefault="00A37293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gridSpan w:val="4"/>
            <w:vAlign w:val="center"/>
          </w:tcPr>
          <w:p w:rsidR="00A37293" w:rsidRPr="00C833A6" w:rsidRDefault="00A37293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83F3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206" w:type="dxa"/>
            <w:gridSpan w:val="3"/>
          </w:tcPr>
          <w:p w:rsidR="00A37293" w:rsidRPr="00C833A6" w:rsidRDefault="00A37293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756" w:type="dxa"/>
            <w:gridSpan w:val="2"/>
            <w:vAlign w:val="center"/>
          </w:tcPr>
          <w:p w:rsidR="00A37293" w:rsidRPr="00C833A6" w:rsidRDefault="00A37293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A37293" w:rsidRPr="00C833A6" w:rsidTr="00662F6B">
        <w:trPr>
          <w:trHeight w:val="20"/>
        </w:trPr>
        <w:tc>
          <w:tcPr>
            <w:tcW w:w="849" w:type="dxa"/>
            <w:gridSpan w:val="2"/>
            <w:vAlign w:val="center"/>
          </w:tcPr>
          <w:p w:rsidR="00A37293" w:rsidRPr="00C833A6" w:rsidRDefault="00A37293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83F3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1984" w:type="dxa"/>
          </w:tcPr>
          <w:p w:rsidR="00A37293" w:rsidRPr="00C833A6" w:rsidRDefault="00A37293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</w:t>
            </w:r>
            <w:r w:rsidR="000630B0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üksek Lisans Tezi</w:t>
            </w: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637" w:type="dxa"/>
            <w:gridSpan w:val="2"/>
            <w:vAlign w:val="center"/>
          </w:tcPr>
          <w:p w:rsidR="00A37293" w:rsidRPr="00C833A6" w:rsidRDefault="00A37293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3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1" w:type="dxa"/>
            <w:gridSpan w:val="3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gridSpan w:val="4"/>
            <w:vAlign w:val="center"/>
          </w:tcPr>
          <w:p w:rsidR="00A37293" w:rsidRPr="00C833A6" w:rsidRDefault="00A37293" w:rsidP="00983F39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 w:rsidR="00983F39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1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206" w:type="dxa"/>
            <w:gridSpan w:val="3"/>
          </w:tcPr>
          <w:p w:rsidR="00A37293" w:rsidRPr="00C833A6" w:rsidRDefault="00A37293" w:rsidP="00185CC1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</w:t>
            </w:r>
            <w:r w:rsidR="000630B0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üksek Lisans Tezi</w:t>
            </w: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756" w:type="dxa"/>
            <w:gridSpan w:val="2"/>
            <w:vAlign w:val="center"/>
          </w:tcPr>
          <w:p w:rsidR="00A37293" w:rsidRPr="00C833A6" w:rsidRDefault="00A37293" w:rsidP="008B328E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379" w:type="dxa"/>
            <w:gridSpan w:val="2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390" w:type="dxa"/>
            <w:gridSpan w:val="2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vAlign w:val="center"/>
          </w:tcPr>
          <w:p w:rsidR="00A37293" w:rsidRPr="00C833A6" w:rsidRDefault="00A37293" w:rsidP="00185CC1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662F6B" w:rsidRPr="00C833A6" w:rsidTr="00662F6B">
        <w:trPr>
          <w:trHeight w:val="295"/>
        </w:trPr>
        <w:tc>
          <w:tcPr>
            <w:tcW w:w="849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7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3"/>
            <w:shd w:val="clear" w:color="auto" w:fill="auto"/>
            <w:vAlign w:val="center"/>
          </w:tcPr>
          <w:p w:rsidR="00662F6B" w:rsidRPr="00C833A6" w:rsidRDefault="00662F6B" w:rsidP="00185CC1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662F6B" w:rsidRPr="00C833A6" w:rsidTr="00662F6B">
        <w:trPr>
          <w:trHeight w:val="413"/>
        </w:trPr>
        <w:tc>
          <w:tcPr>
            <w:tcW w:w="849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662F6B" w:rsidRPr="00C833A6" w:rsidRDefault="00662F6B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7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3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3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D9D9D9"/>
            <w:vAlign w:val="center"/>
          </w:tcPr>
          <w:p w:rsidR="00662F6B" w:rsidRPr="00C833A6" w:rsidRDefault="00662F6B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206" w:type="dxa"/>
            <w:gridSpan w:val="3"/>
            <w:shd w:val="clear" w:color="auto" w:fill="D9D9D9"/>
            <w:vAlign w:val="center"/>
          </w:tcPr>
          <w:p w:rsidR="00662F6B" w:rsidRPr="00C833A6" w:rsidRDefault="00662F6B" w:rsidP="00185CC1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56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379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390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04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2"/>
            <w:shd w:val="clear" w:color="auto" w:fill="D9D9D9"/>
            <w:vAlign w:val="center"/>
          </w:tcPr>
          <w:p w:rsidR="00662F6B" w:rsidRPr="00C833A6" w:rsidRDefault="00662F6B" w:rsidP="00185CC1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</w:tbl>
    <w:p w:rsidR="00662F6B" w:rsidRPr="001676DC" w:rsidRDefault="00662F6B" w:rsidP="00662F6B">
      <w:pPr>
        <w:rPr>
          <w:rFonts w:ascii="Arial Narrow" w:hAnsi="Arial Narrow"/>
          <w:b/>
          <w:bCs/>
          <w:color w:val="000000"/>
          <w:sz w:val="16"/>
          <w:szCs w:val="15"/>
          <w:lang w:eastAsia="tr-TR"/>
        </w:rPr>
      </w:pPr>
    </w:p>
    <w:p w:rsidR="00662F6B" w:rsidRDefault="00662F6B" w:rsidP="003059F0">
      <w:pPr>
        <w:ind w:left="-993" w:right="-851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* </w:t>
      </w:r>
      <w:r w:rsidRPr="00190EB6"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</w:t>
      </w:r>
      <w:r w:rsidRPr="00190EB6">
        <w:rPr>
          <w:rFonts w:ascii="Arial Narrow" w:hAnsi="Arial Narrow"/>
          <w:sz w:val="16"/>
        </w:rPr>
        <w:t>danışmanından alması gerek</w:t>
      </w:r>
      <w:r>
        <w:rPr>
          <w:rFonts w:ascii="Arial Narrow" w:hAnsi="Arial Narrow"/>
          <w:sz w:val="16"/>
        </w:rPr>
        <w:t xml:space="preserve">ir. </w:t>
      </w:r>
      <w:r w:rsidRPr="00190EB6">
        <w:rPr>
          <w:rFonts w:ascii="Arial Narrow" w:hAnsi="Arial Narrow"/>
          <w:sz w:val="16"/>
        </w:rPr>
        <w:t>Danışmanın uygun görmesi halinde bu ders farklı öğretim üyele</w:t>
      </w:r>
      <w:r>
        <w:rPr>
          <w:rFonts w:ascii="Arial Narrow" w:hAnsi="Arial Narrow"/>
          <w:sz w:val="16"/>
        </w:rPr>
        <w:t xml:space="preserve">rinden alınabilir. </w:t>
      </w:r>
    </w:p>
    <w:p w:rsidR="003059F0" w:rsidRDefault="003059F0" w:rsidP="003059F0">
      <w:pPr>
        <w:ind w:left="-993" w:right="-851"/>
        <w:jc w:val="both"/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>
        <w:rPr>
          <w:rFonts w:ascii="Arial Narrow" w:hAnsi="Arial Narrow"/>
          <w:b/>
          <w:sz w:val="16"/>
        </w:rPr>
        <w:t xml:space="preserve">Öğrenci Yüksek Öğretim Kurulu Lisansüstü Eğitim Öğretim Yönetmeliği’nin 34/5 maddesine göre; </w:t>
      </w:r>
      <w:r w:rsidRPr="00A479BD">
        <w:rPr>
          <w:rFonts w:ascii="Arial Narrow" w:hAnsi="Arial Narrow"/>
          <w:b/>
          <w:sz w:val="16"/>
        </w:rPr>
        <w:t>Bilimsel araştırma teknikleri ile araştırma ve yayın etiği konularını içeren en az bir dersin lisansüstü eğitim sırasında verilmesi zorunludur</w:t>
      </w:r>
      <w:r>
        <w:rPr>
          <w:rFonts w:ascii="Arial Narrow" w:hAnsi="Arial Narrow"/>
          <w:b/>
          <w:sz w:val="16"/>
        </w:rPr>
        <w:t>.</w:t>
      </w:r>
    </w:p>
    <w:p w:rsidR="00AE4E79" w:rsidRDefault="00662F6B" w:rsidP="003059F0">
      <w:pPr>
        <w:ind w:left="-993" w:right="-851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</w:t>
      </w:r>
      <w:r w:rsidRPr="00190EB6">
        <w:t xml:space="preserve"> </w:t>
      </w:r>
      <w:r>
        <w:rPr>
          <w:rFonts w:ascii="Arial Narrow" w:hAnsi="Arial Narrow"/>
          <w:sz w:val="16"/>
        </w:rPr>
        <w:t>Öğrencinin</w:t>
      </w:r>
      <w:r w:rsidRPr="00190EB6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“</w:t>
      </w:r>
      <w:r w:rsidRPr="00190EB6">
        <w:rPr>
          <w:rFonts w:ascii="Arial Narrow" w:hAnsi="Arial Narrow"/>
          <w:sz w:val="16"/>
        </w:rPr>
        <w:t>Yüksek Lisans Tez Çalışması</w:t>
      </w:r>
      <w:r>
        <w:rPr>
          <w:rFonts w:ascii="Arial Narrow" w:hAnsi="Arial Narrow"/>
          <w:sz w:val="16"/>
        </w:rPr>
        <w:t>”</w:t>
      </w:r>
      <w:r w:rsidRPr="00190EB6">
        <w:rPr>
          <w:rFonts w:ascii="Arial Narrow" w:hAnsi="Arial Narrow"/>
          <w:sz w:val="16"/>
        </w:rPr>
        <w:t xml:space="preserve"> dersini alabilmesi için 21 kredilik (42 AKTS) seçmeli </w:t>
      </w:r>
      <w:proofErr w:type="gramStart"/>
      <w:r w:rsidRPr="00190EB6">
        <w:rPr>
          <w:rFonts w:ascii="Arial Narrow" w:hAnsi="Arial Narrow"/>
          <w:sz w:val="16"/>
        </w:rPr>
        <w:t>ders</w:t>
      </w:r>
      <w:r>
        <w:rPr>
          <w:rFonts w:ascii="Arial Narrow" w:hAnsi="Arial Narrow"/>
          <w:sz w:val="16"/>
        </w:rPr>
        <w:t>,</w:t>
      </w:r>
      <w:proofErr w:type="gramEnd"/>
      <w:r>
        <w:rPr>
          <w:rFonts w:ascii="Arial Narrow" w:hAnsi="Arial Narrow"/>
          <w:sz w:val="16"/>
        </w:rPr>
        <w:t xml:space="preserve"> ve “</w:t>
      </w:r>
      <w:r w:rsidRPr="00190EB6">
        <w:rPr>
          <w:rFonts w:ascii="Arial Narrow" w:hAnsi="Arial Narrow"/>
          <w:sz w:val="16"/>
        </w:rPr>
        <w:t>Yüksek Lisans Semineri</w:t>
      </w:r>
      <w:r>
        <w:rPr>
          <w:rFonts w:ascii="Arial Narrow" w:hAnsi="Arial Narrow"/>
          <w:sz w:val="16"/>
        </w:rPr>
        <w:t xml:space="preserve">” dersinden başarılı olması </w:t>
      </w:r>
      <w:r w:rsidRPr="00190EB6">
        <w:rPr>
          <w:rFonts w:ascii="Arial Narrow" w:hAnsi="Arial Narrow"/>
          <w:sz w:val="16"/>
        </w:rPr>
        <w:t>gerekmektedir.</w:t>
      </w:r>
      <w:r>
        <w:rPr>
          <w:rFonts w:ascii="Arial Narrow" w:hAnsi="Arial Narrow"/>
          <w:sz w:val="16"/>
        </w:rPr>
        <w:t xml:space="preserve"> </w:t>
      </w:r>
    </w:p>
    <w:p w:rsidR="003F3955" w:rsidRPr="00D12D80" w:rsidRDefault="003F3955" w:rsidP="00662F6B">
      <w:pPr>
        <w:rPr>
          <w:rFonts w:ascii="Arial Narrow" w:hAnsi="Arial Narrow"/>
          <w:b/>
          <w:bCs/>
          <w:color w:val="000000"/>
          <w:sz w:val="15"/>
          <w:szCs w:val="15"/>
          <w:lang w:eastAsia="tr-TR"/>
        </w:rPr>
      </w:pPr>
    </w:p>
    <w:sectPr w:rsidR="003F3955" w:rsidRPr="00D12D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A2" w:rsidRDefault="007D38A2" w:rsidP="00662F6B">
      <w:r>
        <w:separator/>
      </w:r>
    </w:p>
  </w:endnote>
  <w:endnote w:type="continuationSeparator" w:id="0">
    <w:p w:rsidR="007D38A2" w:rsidRDefault="007D38A2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A2" w:rsidRDefault="007D38A2" w:rsidP="00662F6B">
      <w:r>
        <w:separator/>
      </w:r>
    </w:p>
  </w:footnote>
  <w:footnote w:type="continuationSeparator" w:id="0">
    <w:p w:rsidR="007D38A2" w:rsidRDefault="007D38A2" w:rsidP="0066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6B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T.C. </w:t>
    </w:r>
  </w:p>
  <w:p w:rsidR="00662F6B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 w:rsidRPr="00644570">
      <w:rPr>
        <w:rFonts w:ascii="Arial Narrow" w:hAnsi="Arial Narrow" w:cs="Calibri"/>
        <w:b/>
        <w:sz w:val="15"/>
        <w:szCs w:val="15"/>
      </w:rPr>
      <w:t xml:space="preserve">KİLİS 7 ARALIK ÜNİVERSİTESİ </w:t>
    </w:r>
  </w:p>
  <w:p w:rsidR="00662F6B" w:rsidRPr="00644570" w:rsidRDefault="00662F6B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 xml:space="preserve">LİSANSÜSTÜ EĞİTİM </w:t>
    </w:r>
    <w:r w:rsidRPr="00644570">
      <w:rPr>
        <w:rFonts w:ascii="Arial Narrow" w:hAnsi="Arial Narrow" w:cs="Calibri"/>
        <w:b/>
        <w:sz w:val="15"/>
        <w:szCs w:val="15"/>
      </w:rPr>
      <w:t>ENSTİTÜSÜ</w:t>
    </w:r>
  </w:p>
  <w:p w:rsidR="00662F6B" w:rsidRPr="00644570" w:rsidRDefault="00983F39" w:rsidP="00662F6B">
    <w:pPr>
      <w:tabs>
        <w:tab w:val="left" w:pos="0"/>
        <w:tab w:val="left" w:pos="360"/>
        <w:tab w:val="left" w:pos="600"/>
      </w:tabs>
      <w:jc w:val="center"/>
      <w:outlineLvl w:val="0"/>
      <w:rPr>
        <w:rFonts w:ascii="Arial Narrow" w:hAnsi="Arial Narrow" w:cs="Calibri"/>
        <w:b/>
        <w:sz w:val="15"/>
        <w:szCs w:val="15"/>
      </w:rPr>
    </w:pPr>
    <w:r>
      <w:rPr>
        <w:rFonts w:ascii="Arial Narrow" w:hAnsi="Arial Narrow" w:cs="Calibri"/>
        <w:b/>
        <w:sz w:val="15"/>
        <w:szCs w:val="15"/>
      </w:rPr>
      <w:t>BEDEN EĞİTİMİ VE SPOR</w:t>
    </w:r>
    <w:r w:rsidR="00662F6B">
      <w:rPr>
        <w:rFonts w:ascii="Arial Narrow" w:hAnsi="Arial Narrow" w:cs="Calibri"/>
        <w:b/>
        <w:sz w:val="15"/>
        <w:szCs w:val="15"/>
      </w:rPr>
      <w:t xml:space="preserve"> </w:t>
    </w:r>
    <w:r w:rsidR="00662F6B" w:rsidRPr="00644570">
      <w:rPr>
        <w:rFonts w:ascii="Arial Narrow" w:hAnsi="Arial Narrow" w:cs="Calibri"/>
        <w:b/>
        <w:sz w:val="15"/>
        <w:szCs w:val="15"/>
      </w:rPr>
      <w:t xml:space="preserve">ANABİLİM DALI </w:t>
    </w:r>
    <w:r w:rsidR="00662F6B">
      <w:rPr>
        <w:rFonts w:ascii="Arial Narrow" w:hAnsi="Arial Narrow" w:cs="Calibri"/>
        <w:b/>
        <w:sz w:val="15"/>
        <w:szCs w:val="15"/>
      </w:rPr>
      <w:t xml:space="preserve">TEZLİ </w:t>
    </w:r>
    <w:r w:rsidR="00662F6B" w:rsidRPr="00644570">
      <w:rPr>
        <w:rFonts w:ascii="Arial Narrow" w:hAnsi="Arial Narrow" w:cs="Calibri"/>
        <w:b/>
        <w:sz w:val="15"/>
        <w:szCs w:val="15"/>
      </w:rPr>
      <w:t>YÜKSEK LİSANS</w:t>
    </w:r>
    <w:r w:rsidR="001755B4">
      <w:rPr>
        <w:rFonts w:ascii="Arial Narrow" w:hAnsi="Arial Narrow" w:cs="Calibri"/>
        <w:b/>
        <w:sz w:val="15"/>
        <w:szCs w:val="15"/>
      </w:rPr>
      <w:t xml:space="preserve"> PROGRAMI 202</w:t>
    </w:r>
    <w:r w:rsidR="00857E2C">
      <w:rPr>
        <w:rFonts w:ascii="Arial Narrow" w:hAnsi="Arial Narrow" w:cs="Calibri"/>
        <w:b/>
        <w:sz w:val="15"/>
        <w:szCs w:val="15"/>
      </w:rPr>
      <w:t>3</w:t>
    </w:r>
    <w:r w:rsidR="001755B4">
      <w:rPr>
        <w:rFonts w:ascii="Arial Narrow" w:hAnsi="Arial Narrow" w:cs="Calibri"/>
        <w:b/>
        <w:sz w:val="15"/>
        <w:szCs w:val="15"/>
      </w:rPr>
      <w:t>-202</w:t>
    </w:r>
    <w:r w:rsidR="00857E2C">
      <w:rPr>
        <w:rFonts w:ascii="Arial Narrow" w:hAnsi="Arial Narrow" w:cs="Calibri"/>
        <w:b/>
        <w:sz w:val="15"/>
        <w:szCs w:val="15"/>
      </w:rPr>
      <w:t>4</w:t>
    </w:r>
    <w:r w:rsidR="00662F6B" w:rsidRPr="00644570">
      <w:rPr>
        <w:rFonts w:ascii="Arial Narrow" w:hAnsi="Arial Narrow" w:cs="Calibri"/>
        <w:b/>
        <w:sz w:val="15"/>
        <w:szCs w:val="15"/>
      </w:rPr>
      <w:t xml:space="preserve"> DERS KATALOĞ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447AF"/>
    <w:rsid w:val="000451E5"/>
    <w:rsid w:val="0005245E"/>
    <w:rsid w:val="000630B0"/>
    <w:rsid w:val="00064A1A"/>
    <w:rsid w:val="001701F5"/>
    <w:rsid w:val="001755B4"/>
    <w:rsid w:val="001B2464"/>
    <w:rsid w:val="002A1293"/>
    <w:rsid w:val="002C20DD"/>
    <w:rsid w:val="002E2BD9"/>
    <w:rsid w:val="002F5E81"/>
    <w:rsid w:val="003059F0"/>
    <w:rsid w:val="003C6432"/>
    <w:rsid w:val="003F0DEB"/>
    <w:rsid w:val="003F3955"/>
    <w:rsid w:val="004B69E4"/>
    <w:rsid w:val="004F606E"/>
    <w:rsid w:val="00554A46"/>
    <w:rsid w:val="00601ED6"/>
    <w:rsid w:val="006267CB"/>
    <w:rsid w:val="00636A84"/>
    <w:rsid w:val="00662F6B"/>
    <w:rsid w:val="0073370C"/>
    <w:rsid w:val="00754B1F"/>
    <w:rsid w:val="007D38A2"/>
    <w:rsid w:val="00820605"/>
    <w:rsid w:val="00845039"/>
    <w:rsid w:val="00857E2C"/>
    <w:rsid w:val="008C4DAE"/>
    <w:rsid w:val="00901057"/>
    <w:rsid w:val="00983F39"/>
    <w:rsid w:val="009B3510"/>
    <w:rsid w:val="009C60E5"/>
    <w:rsid w:val="009D4C00"/>
    <w:rsid w:val="009F1170"/>
    <w:rsid w:val="00A37293"/>
    <w:rsid w:val="00A81E8F"/>
    <w:rsid w:val="00A91919"/>
    <w:rsid w:val="00AE4E79"/>
    <w:rsid w:val="00B05B26"/>
    <w:rsid w:val="00B12B04"/>
    <w:rsid w:val="00B47031"/>
    <w:rsid w:val="00B624A5"/>
    <w:rsid w:val="00BE1B51"/>
    <w:rsid w:val="00BF0CAF"/>
    <w:rsid w:val="00BF7CBE"/>
    <w:rsid w:val="00C0767F"/>
    <w:rsid w:val="00D12D80"/>
    <w:rsid w:val="00ED0ECF"/>
    <w:rsid w:val="00F2181E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FFB9-89D5-46BE-AE5C-537F3D0A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dcterms:created xsi:type="dcterms:W3CDTF">2023-06-12T08:12:00Z</dcterms:created>
  <dcterms:modified xsi:type="dcterms:W3CDTF">2023-06-12T08:12:00Z</dcterms:modified>
</cp:coreProperties>
</file>